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131F" w14:textId="77777777" w:rsidR="00F8371D" w:rsidRPr="00F8371D" w:rsidRDefault="00F8371D" w:rsidP="00F8371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</w:p>
    <w:p w14:paraId="69085E02" w14:textId="77777777" w:rsidR="00F8371D" w:rsidRPr="00F8371D" w:rsidRDefault="00F8371D" w:rsidP="00F8371D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F8371D">
        <w:rPr>
          <w:rFonts w:cstheme="minorHAnsi"/>
          <w:b/>
          <w:bCs/>
          <w:sz w:val="24"/>
          <w:szCs w:val="24"/>
        </w:rPr>
        <w:t>ANEXO I – DECLARAÇÃO DE ACEITAÇÃO DO REGULAMENTO</w:t>
      </w:r>
    </w:p>
    <w:p w14:paraId="010B5317" w14:textId="77777777" w:rsidR="00F8371D" w:rsidRPr="00F8371D" w:rsidRDefault="00F8371D" w:rsidP="00F8371D">
      <w:pPr>
        <w:spacing w:line="360" w:lineRule="auto"/>
        <w:rPr>
          <w:rFonts w:cstheme="minorHAnsi"/>
          <w:b/>
          <w:bCs/>
          <w:sz w:val="24"/>
          <w:szCs w:val="24"/>
        </w:rPr>
      </w:pPr>
    </w:p>
    <w:p w14:paraId="2A7F3D19" w14:textId="77777777" w:rsidR="00F8371D" w:rsidRPr="00F8371D" w:rsidRDefault="00F8371D" w:rsidP="00F8371D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F8371D">
        <w:rPr>
          <w:rFonts w:cstheme="minorHAnsi"/>
          <w:sz w:val="24"/>
          <w:szCs w:val="24"/>
        </w:rPr>
        <w:t xml:space="preserve">[NOME COMPLETO DA EMPRESA], NIF [INSERIR NIF], representada por [NOME COMPLETO E CARGO], candidata ao PRÉMIO AMBIENTE VALORMED – DISTRIBUIÇÃO FARMACÊUTICA declara ter conhecimento </w:t>
      </w:r>
      <w:proofErr w:type="spellStart"/>
      <w:r w:rsidRPr="00F8371D">
        <w:rPr>
          <w:rFonts w:cstheme="minorHAnsi"/>
          <w:sz w:val="24"/>
          <w:szCs w:val="24"/>
        </w:rPr>
        <w:t>efetivo</w:t>
      </w:r>
      <w:proofErr w:type="spellEnd"/>
      <w:r w:rsidRPr="00F8371D">
        <w:rPr>
          <w:rFonts w:cstheme="minorHAnsi"/>
          <w:sz w:val="24"/>
          <w:szCs w:val="24"/>
        </w:rPr>
        <w:t xml:space="preserve"> e integral do Regulamento de candidatura ao referido Prémio, com o qual concorda plenamente, aceitando expressamente as suas condições.</w:t>
      </w:r>
    </w:p>
    <w:p w14:paraId="32F4F19C" w14:textId="0FCD75AA" w:rsidR="00F14A40" w:rsidRDefault="00F14A40" w:rsidP="00F8371D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827A4DE" w14:textId="61E4F817" w:rsidR="00674031" w:rsidRDefault="00674031" w:rsidP="00F8371D">
      <w:pPr>
        <w:spacing w:after="120" w:line="360" w:lineRule="auto"/>
        <w:jc w:val="both"/>
        <w:rPr>
          <w:rFonts w:cstheme="minorHAnsi"/>
          <w:sz w:val="26"/>
          <w:szCs w:val="26"/>
        </w:rPr>
      </w:pPr>
      <w:r w:rsidRPr="00F8371D">
        <w:rPr>
          <w:rFonts w:cstheme="minorHAnsi"/>
          <w:sz w:val="24"/>
          <w:szCs w:val="24"/>
        </w:rPr>
        <w:t>[</w:t>
      </w:r>
      <w:r>
        <w:rPr>
          <w:rFonts w:cstheme="minorHAnsi"/>
          <w:sz w:val="24"/>
          <w:szCs w:val="24"/>
        </w:rPr>
        <w:t>LOCAL</w:t>
      </w:r>
      <w:r>
        <w:rPr>
          <w:rFonts w:cstheme="minorHAnsi"/>
          <w:sz w:val="26"/>
          <w:szCs w:val="26"/>
        </w:rPr>
        <w:t>], [DATA]</w:t>
      </w:r>
    </w:p>
    <w:p w14:paraId="280E7B20" w14:textId="4E963C43" w:rsidR="00674031" w:rsidRDefault="00674031" w:rsidP="00F8371D">
      <w:pPr>
        <w:spacing w:after="120" w:line="360" w:lineRule="auto"/>
        <w:jc w:val="both"/>
        <w:rPr>
          <w:rFonts w:cstheme="minorHAnsi"/>
          <w:sz w:val="26"/>
          <w:szCs w:val="26"/>
        </w:rPr>
      </w:pPr>
    </w:p>
    <w:p w14:paraId="7492B4AC" w14:textId="1B062C94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[ASSINATURA]</w:t>
      </w:r>
    </w:p>
    <w:p w14:paraId="56E8EBED" w14:textId="40AFCBD9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332C1B20" w14:textId="3E19658E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6F59C4A3" w14:textId="61D98910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716C21B9" w14:textId="5C569A29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0164FCBA" w14:textId="1A401947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28168AFE" w14:textId="03DEFB38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1C58535F" w14:textId="0383324E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5B2D7A71" w14:textId="7ABF27A9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1261886A" w14:textId="42BB1476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1E0CD76C" w14:textId="6DB11AEE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3E630E5A" w14:textId="792A7021" w:rsidR="00674031" w:rsidRDefault="00674031" w:rsidP="00674031">
      <w:pPr>
        <w:spacing w:after="120" w:line="360" w:lineRule="auto"/>
        <w:jc w:val="center"/>
        <w:rPr>
          <w:rFonts w:cstheme="minorHAnsi"/>
          <w:sz w:val="26"/>
          <w:szCs w:val="26"/>
        </w:rPr>
      </w:pPr>
    </w:p>
    <w:p w14:paraId="3DCF619C" w14:textId="77777777" w:rsidR="00B77936" w:rsidRDefault="00B77936" w:rsidP="00674031">
      <w:pPr>
        <w:spacing w:after="120" w:line="360" w:lineRule="auto"/>
        <w:jc w:val="center"/>
        <w:rPr>
          <w:rFonts w:cstheme="minorHAnsi"/>
          <w:sz w:val="26"/>
          <w:szCs w:val="26"/>
        </w:rPr>
        <w:sectPr w:rsidR="00B77936" w:rsidSect="003C6183">
          <w:headerReference w:type="default" r:id="rId8"/>
          <w:footerReference w:type="default" r:id="rId9"/>
          <w:pgSz w:w="11906" w:h="16838" w:code="9"/>
          <w:pgMar w:top="2977" w:right="720" w:bottom="709" w:left="720" w:header="851" w:footer="0" w:gutter="0"/>
          <w:pgBorders w:offsetFrom="page">
            <w:top w:val="single" w:sz="4" w:space="24" w:color="00B050"/>
            <w:left w:val="single" w:sz="4" w:space="24" w:color="00B050"/>
            <w:bottom w:val="single" w:sz="4" w:space="24" w:color="00B050"/>
            <w:right w:val="single" w:sz="4" w:space="24" w:color="00B050"/>
          </w:pgBorders>
          <w:cols w:space="708"/>
          <w:docGrid w:linePitch="360"/>
        </w:sectPr>
      </w:pPr>
    </w:p>
    <w:p w14:paraId="661CA176" w14:textId="77777777" w:rsidR="00860C5B" w:rsidRDefault="00860C5B" w:rsidP="00860C5B">
      <w:pPr>
        <w:tabs>
          <w:tab w:val="left" w:pos="13750"/>
        </w:tabs>
        <w:spacing w:after="0"/>
        <w:ind w:right="663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0DCB485" w14:textId="5CC3FF0E" w:rsidR="00B77936" w:rsidRPr="00860C5B" w:rsidRDefault="00B77936" w:rsidP="00860C5B">
      <w:pPr>
        <w:tabs>
          <w:tab w:val="left" w:pos="13750"/>
        </w:tabs>
        <w:spacing w:after="0"/>
        <w:ind w:right="663"/>
        <w:jc w:val="center"/>
        <w:rPr>
          <w:rFonts w:ascii="Calibri" w:hAnsi="Calibri" w:cs="Calibri"/>
          <w:sz w:val="28"/>
          <w:szCs w:val="28"/>
        </w:rPr>
      </w:pPr>
      <w:r w:rsidRPr="00860C5B">
        <w:rPr>
          <w:rFonts w:ascii="Calibri" w:hAnsi="Calibri" w:cs="Calibri"/>
          <w:b/>
          <w:bCs/>
          <w:sz w:val="28"/>
          <w:szCs w:val="28"/>
        </w:rPr>
        <w:t>ANEXO II - FICHA DE PROJE</w:t>
      </w:r>
      <w:r w:rsidR="00860C5B" w:rsidRPr="00860C5B">
        <w:rPr>
          <w:rFonts w:ascii="Calibri" w:hAnsi="Calibri" w:cs="Calibri"/>
          <w:b/>
          <w:bCs/>
          <w:sz w:val="28"/>
          <w:szCs w:val="28"/>
        </w:rPr>
        <w:t>C</w:t>
      </w:r>
      <w:r w:rsidRPr="00860C5B">
        <w:rPr>
          <w:rFonts w:ascii="Calibri" w:hAnsi="Calibri" w:cs="Calibri"/>
          <w:b/>
          <w:bCs/>
          <w:sz w:val="28"/>
          <w:szCs w:val="28"/>
        </w:rPr>
        <w:t>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83"/>
        <w:gridCol w:w="6909"/>
      </w:tblGrid>
      <w:tr w:rsidR="00B77936" w:rsidRPr="00063A67" w14:paraId="773C393A" w14:textId="77777777" w:rsidTr="00860C5B">
        <w:trPr>
          <w:trHeight w:val="314"/>
        </w:trPr>
        <w:tc>
          <w:tcPr>
            <w:tcW w:w="7083" w:type="dxa"/>
          </w:tcPr>
          <w:p w14:paraId="0E064170" w14:textId="77777777" w:rsidR="00B77936" w:rsidRPr="00063A67" w:rsidRDefault="00B77936" w:rsidP="00CB560E">
            <w:pPr>
              <w:rPr>
                <w:rFonts w:ascii="Calibri" w:hAnsi="Calibri" w:cs="Calibri"/>
                <w:sz w:val="20"/>
                <w:szCs w:val="20"/>
              </w:rPr>
            </w:pPr>
            <w:r w:rsidRPr="00063A67">
              <w:rPr>
                <w:rFonts w:ascii="Calibri" w:hAnsi="Calibri" w:cs="Calibri"/>
                <w:sz w:val="20"/>
                <w:szCs w:val="20"/>
              </w:rPr>
              <w:t>EMPRESA:</w:t>
            </w:r>
          </w:p>
        </w:tc>
        <w:tc>
          <w:tcPr>
            <w:tcW w:w="6909" w:type="dxa"/>
          </w:tcPr>
          <w:p w14:paraId="2109277A" w14:textId="199A1FEC" w:rsidR="00B77936" w:rsidRPr="00063A67" w:rsidRDefault="00B77936" w:rsidP="00CB560E">
            <w:pPr>
              <w:rPr>
                <w:rFonts w:ascii="Calibri" w:hAnsi="Calibri" w:cs="Calibri"/>
                <w:sz w:val="20"/>
                <w:szCs w:val="20"/>
              </w:rPr>
            </w:pPr>
            <w:r w:rsidRPr="00063A67">
              <w:rPr>
                <w:rFonts w:ascii="Calibri" w:hAnsi="Calibri" w:cs="Calibri"/>
                <w:sz w:val="20"/>
                <w:szCs w:val="20"/>
              </w:rPr>
              <w:t>RESPONSÁVEL DO PROJE</w:t>
            </w:r>
            <w:r w:rsidR="00860C5B">
              <w:rPr>
                <w:rFonts w:ascii="Calibri" w:hAnsi="Calibri" w:cs="Calibri"/>
                <w:sz w:val="20"/>
                <w:szCs w:val="20"/>
              </w:rPr>
              <w:t>C</w:t>
            </w:r>
            <w:r w:rsidRPr="00063A67">
              <w:rPr>
                <w:rFonts w:ascii="Calibri" w:hAnsi="Calibri" w:cs="Calibri"/>
                <w:sz w:val="20"/>
                <w:szCs w:val="20"/>
              </w:rPr>
              <w:t>TO:</w:t>
            </w:r>
          </w:p>
        </w:tc>
      </w:tr>
    </w:tbl>
    <w:p w14:paraId="5C6C51F7" w14:textId="77777777" w:rsidR="00B77936" w:rsidRPr="00860C5B" w:rsidRDefault="00B77936" w:rsidP="00B7793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B77936" w:rsidRPr="00063A67" w14:paraId="5E226F77" w14:textId="77777777" w:rsidTr="00860C5B">
        <w:trPr>
          <w:trHeight w:val="350"/>
        </w:trPr>
        <w:tc>
          <w:tcPr>
            <w:tcW w:w="13992" w:type="dxa"/>
          </w:tcPr>
          <w:p w14:paraId="42916026" w14:textId="77777777" w:rsidR="00B77936" w:rsidRPr="00063A67" w:rsidRDefault="00B77936" w:rsidP="00CB560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TEGORIA</w:t>
            </w:r>
            <w:r w:rsidRPr="00063A67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</w:tbl>
    <w:p w14:paraId="6A1B0404" w14:textId="77777777" w:rsidR="00B77936" w:rsidRPr="00860C5B" w:rsidRDefault="00B77936" w:rsidP="00B7793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B77936" w:rsidRPr="00063A67" w14:paraId="2E25382A" w14:textId="77777777" w:rsidTr="00173C82">
        <w:trPr>
          <w:trHeight w:val="244"/>
        </w:trPr>
        <w:tc>
          <w:tcPr>
            <w:tcW w:w="13993" w:type="dxa"/>
            <w:vAlign w:val="center"/>
          </w:tcPr>
          <w:p w14:paraId="2975FADA" w14:textId="3074EF9A" w:rsidR="00B77936" w:rsidRPr="00063A67" w:rsidRDefault="00B77936" w:rsidP="00CB56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A67">
              <w:rPr>
                <w:rFonts w:ascii="Calibri" w:hAnsi="Calibri" w:cs="Calibri"/>
                <w:sz w:val="20"/>
                <w:szCs w:val="20"/>
              </w:rPr>
              <w:t>ESTRATÉGIAS IMPLEMENTADAS</w:t>
            </w:r>
          </w:p>
        </w:tc>
      </w:tr>
      <w:tr w:rsidR="00B77936" w:rsidRPr="00063A67" w14:paraId="45CC1CFD" w14:textId="77777777" w:rsidTr="00860C5B">
        <w:trPr>
          <w:trHeight w:val="1594"/>
        </w:trPr>
        <w:tc>
          <w:tcPr>
            <w:tcW w:w="13993" w:type="dxa"/>
          </w:tcPr>
          <w:p w14:paraId="64E87B39" w14:textId="77777777" w:rsidR="00B77936" w:rsidRPr="00063A67" w:rsidRDefault="00B77936" w:rsidP="00CB560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80E33C" w14:textId="77777777" w:rsidR="00B77936" w:rsidRPr="00860C5B" w:rsidRDefault="00B77936" w:rsidP="00B7793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88"/>
        <w:gridCol w:w="4699"/>
        <w:gridCol w:w="4940"/>
      </w:tblGrid>
      <w:tr w:rsidR="00B77936" w:rsidRPr="00063A67" w14:paraId="6E6276E1" w14:textId="77777777" w:rsidTr="00B77936">
        <w:trPr>
          <w:trHeight w:val="356"/>
        </w:trPr>
        <w:tc>
          <w:tcPr>
            <w:tcW w:w="14027" w:type="dxa"/>
            <w:gridSpan w:val="3"/>
          </w:tcPr>
          <w:p w14:paraId="659A6004" w14:textId="36929543" w:rsidR="00B77936" w:rsidRPr="00063A67" w:rsidRDefault="00B77936" w:rsidP="00CB560E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63A67">
              <w:rPr>
                <w:rFonts w:ascii="Calibri" w:hAnsi="Calibri" w:cs="Calibri"/>
                <w:sz w:val="20"/>
                <w:szCs w:val="20"/>
              </w:rPr>
              <w:t>QUANTIFICAÇÃO DO IMPACTO AMBIENTAL</w:t>
            </w:r>
          </w:p>
        </w:tc>
      </w:tr>
      <w:tr w:rsidR="00B77936" w:rsidRPr="00063A67" w14:paraId="1FB38218" w14:textId="77777777" w:rsidTr="00B77936">
        <w:trPr>
          <w:trHeight w:val="368"/>
        </w:trPr>
        <w:tc>
          <w:tcPr>
            <w:tcW w:w="4388" w:type="dxa"/>
          </w:tcPr>
          <w:p w14:paraId="5277987D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A67">
              <w:rPr>
                <w:rFonts w:ascii="Calibri" w:hAnsi="Calibri" w:cs="Calibri"/>
                <w:sz w:val="20"/>
                <w:szCs w:val="20"/>
              </w:rPr>
              <w:t>Critério quantitativo:</w:t>
            </w:r>
          </w:p>
        </w:tc>
        <w:tc>
          <w:tcPr>
            <w:tcW w:w="4699" w:type="dxa"/>
          </w:tcPr>
          <w:p w14:paraId="5121CBE6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A67">
              <w:rPr>
                <w:rFonts w:ascii="Calibri" w:hAnsi="Calibri" w:cs="Calibri"/>
                <w:sz w:val="20"/>
                <w:szCs w:val="20"/>
              </w:rPr>
              <w:t>Antes da implementação das medidas:</w:t>
            </w:r>
          </w:p>
        </w:tc>
        <w:tc>
          <w:tcPr>
            <w:tcW w:w="4940" w:type="dxa"/>
          </w:tcPr>
          <w:p w14:paraId="18982441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A67">
              <w:rPr>
                <w:rFonts w:ascii="Calibri" w:hAnsi="Calibri" w:cs="Calibri"/>
                <w:sz w:val="20"/>
                <w:szCs w:val="20"/>
              </w:rPr>
              <w:t>Depois da implementação das medidas:</w:t>
            </w:r>
          </w:p>
        </w:tc>
      </w:tr>
      <w:tr w:rsidR="00B77936" w:rsidRPr="00063A67" w14:paraId="09AE90B8" w14:textId="77777777" w:rsidTr="00B77936">
        <w:trPr>
          <w:trHeight w:val="375"/>
        </w:trPr>
        <w:tc>
          <w:tcPr>
            <w:tcW w:w="4388" w:type="dxa"/>
            <w:vAlign w:val="center"/>
          </w:tcPr>
          <w:p w14:paraId="44929A33" w14:textId="77777777" w:rsidR="00B77936" w:rsidRPr="00063A67" w:rsidRDefault="00B77936" w:rsidP="00CB560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9" w:type="dxa"/>
          </w:tcPr>
          <w:p w14:paraId="47327B4E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0" w:type="dxa"/>
          </w:tcPr>
          <w:p w14:paraId="76B144F0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7936" w:rsidRPr="00063A67" w14:paraId="1904482E" w14:textId="77777777" w:rsidTr="00B77936">
        <w:trPr>
          <w:trHeight w:val="418"/>
        </w:trPr>
        <w:tc>
          <w:tcPr>
            <w:tcW w:w="4388" w:type="dxa"/>
            <w:vAlign w:val="center"/>
          </w:tcPr>
          <w:p w14:paraId="08F29B1E" w14:textId="77777777" w:rsidR="00B77936" w:rsidRPr="00063A67" w:rsidRDefault="00B77936" w:rsidP="00CB560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9" w:type="dxa"/>
          </w:tcPr>
          <w:p w14:paraId="5E35912F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0" w:type="dxa"/>
          </w:tcPr>
          <w:p w14:paraId="480F9642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7936" w:rsidRPr="00063A67" w14:paraId="01250B37" w14:textId="77777777" w:rsidTr="00B77936">
        <w:trPr>
          <w:trHeight w:val="368"/>
        </w:trPr>
        <w:tc>
          <w:tcPr>
            <w:tcW w:w="4388" w:type="dxa"/>
            <w:vAlign w:val="center"/>
          </w:tcPr>
          <w:p w14:paraId="5451DD42" w14:textId="77777777" w:rsidR="00B77936" w:rsidRPr="00063A67" w:rsidRDefault="00B77936" w:rsidP="00CB560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9" w:type="dxa"/>
          </w:tcPr>
          <w:p w14:paraId="63A210EE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0" w:type="dxa"/>
          </w:tcPr>
          <w:p w14:paraId="5B706023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7936" w:rsidRPr="00063A67" w14:paraId="0C6EE5AB" w14:textId="77777777" w:rsidTr="00B77936">
        <w:trPr>
          <w:trHeight w:val="356"/>
        </w:trPr>
        <w:tc>
          <w:tcPr>
            <w:tcW w:w="4388" w:type="dxa"/>
            <w:vAlign w:val="center"/>
          </w:tcPr>
          <w:p w14:paraId="052BF10F" w14:textId="77777777" w:rsidR="00B77936" w:rsidRPr="00063A67" w:rsidRDefault="00B77936" w:rsidP="00CB560E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699" w:type="dxa"/>
          </w:tcPr>
          <w:p w14:paraId="01CB8925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40" w:type="dxa"/>
          </w:tcPr>
          <w:p w14:paraId="7859145B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56D9AC7" w14:textId="77777777" w:rsidR="00B77936" w:rsidRPr="00860C5B" w:rsidRDefault="00B77936" w:rsidP="00B77936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19"/>
        <w:gridCol w:w="7019"/>
      </w:tblGrid>
      <w:tr w:rsidR="00B77936" w:rsidRPr="00063A67" w14:paraId="1740169C" w14:textId="77777777" w:rsidTr="00173C82">
        <w:trPr>
          <w:trHeight w:val="357"/>
        </w:trPr>
        <w:tc>
          <w:tcPr>
            <w:tcW w:w="7019" w:type="dxa"/>
          </w:tcPr>
          <w:p w14:paraId="28D78CFA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A67">
              <w:rPr>
                <w:rFonts w:ascii="Calibri" w:hAnsi="Calibri" w:cs="Calibri"/>
                <w:sz w:val="20"/>
                <w:szCs w:val="20"/>
              </w:rPr>
              <w:t>MELHORIAS ALCANÇADAS:</w:t>
            </w:r>
          </w:p>
        </w:tc>
        <w:tc>
          <w:tcPr>
            <w:tcW w:w="7019" w:type="dxa"/>
          </w:tcPr>
          <w:p w14:paraId="70480DA3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63A67">
              <w:rPr>
                <w:rFonts w:ascii="Calibri" w:hAnsi="Calibri" w:cs="Calibri"/>
                <w:sz w:val="20"/>
                <w:szCs w:val="20"/>
              </w:rPr>
              <w:t>OBSERVAÇÕES:</w:t>
            </w:r>
          </w:p>
        </w:tc>
      </w:tr>
      <w:tr w:rsidR="00B77936" w:rsidRPr="00063A67" w14:paraId="5EBC78E8" w14:textId="77777777" w:rsidTr="00860C5B">
        <w:trPr>
          <w:trHeight w:val="1917"/>
        </w:trPr>
        <w:tc>
          <w:tcPr>
            <w:tcW w:w="7019" w:type="dxa"/>
          </w:tcPr>
          <w:p w14:paraId="10B023D5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19" w:type="dxa"/>
          </w:tcPr>
          <w:p w14:paraId="505B6EF4" w14:textId="77777777" w:rsidR="00B77936" w:rsidRPr="00063A67" w:rsidRDefault="00B77936" w:rsidP="00CB560E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929F5EC" w14:textId="77777777" w:rsidR="00674031" w:rsidRPr="00F8371D" w:rsidRDefault="00674031" w:rsidP="00F8371D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sectPr w:rsidR="00674031" w:rsidRPr="00F8371D" w:rsidSect="00860C5B">
      <w:footerReference w:type="default" r:id="rId10"/>
      <w:pgSz w:w="16838" w:h="11906" w:orient="landscape" w:code="9"/>
      <w:pgMar w:top="720" w:right="536" w:bottom="426" w:left="1276" w:header="851" w:footer="0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EF352" w14:textId="77777777" w:rsidR="00370A2E" w:rsidRDefault="00370A2E" w:rsidP="002079ED">
      <w:pPr>
        <w:spacing w:after="0" w:line="240" w:lineRule="auto"/>
      </w:pPr>
      <w:r>
        <w:separator/>
      </w:r>
    </w:p>
  </w:endnote>
  <w:endnote w:type="continuationSeparator" w:id="0">
    <w:p w14:paraId="5D452EBA" w14:textId="77777777" w:rsidR="00370A2E" w:rsidRDefault="00370A2E" w:rsidP="0020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6766" w14:textId="3314023A" w:rsidR="00DD70D5" w:rsidRPr="00E10D97" w:rsidRDefault="00BA64A7" w:rsidP="00860C5B">
    <w:pPr>
      <w:pStyle w:val="Rodap"/>
      <w:tabs>
        <w:tab w:val="left" w:pos="660"/>
        <w:tab w:val="right" w:pos="10466"/>
      </w:tabs>
      <w:jc w:val="center"/>
      <w:rPr>
        <w:sz w:val="16"/>
        <w:szCs w:val="16"/>
      </w:rPr>
    </w:pPr>
    <w:proofErr w:type="gramStart"/>
    <w:r w:rsidRPr="003C6183">
      <w:rPr>
        <w:sz w:val="16"/>
        <w:szCs w:val="16"/>
      </w:rPr>
      <w:t>P.DIST</w:t>
    </w:r>
    <w:proofErr w:type="gramEnd"/>
    <w:r w:rsidRPr="003C6183">
      <w:rPr>
        <w:sz w:val="16"/>
        <w:szCs w:val="16"/>
      </w:rPr>
      <w:t>_0</w:t>
    </w:r>
    <w:r w:rsidR="003C6183" w:rsidRPr="003C6183">
      <w:rPr>
        <w:sz w:val="16"/>
        <w:szCs w:val="16"/>
      </w:rPr>
      <w:t>3</w:t>
    </w:r>
    <w:r w:rsidR="00976906" w:rsidRPr="003C6183">
      <w:rPr>
        <w:sz w:val="16"/>
        <w:szCs w:val="16"/>
      </w:rPr>
      <w:tab/>
    </w:r>
    <w:r w:rsidR="00860C5B" w:rsidRPr="003C6183">
      <w:rPr>
        <w:sz w:val="16"/>
        <w:szCs w:val="16"/>
      </w:rPr>
      <w:tab/>
    </w:r>
    <w:r w:rsidR="00860C5B" w:rsidRPr="003C6183">
      <w:rPr>
        <w:sz w:val="16"/>
        <w:szCs w:val="16"/>
      </w:rPr>
      <w:tab/>
    </w:r>
    <w:r w:rsidR="00860C5B" w:rsidRPr="003C6183">
      <w:rPr>
        <w:sz w:val="16"/>
        <w:szCs w:val="16"/>
      </w:rPr>
      <w:tab/>
    </w:r>
    <w:r w:rsidR="003C6183" w:rsidRPr="003C6183">
      <w:rPr>
        <w:sz w:val="16"/>
        <w:szCs w:val="16"/>
      </w:rPr>
      <w:t>29</w:t>
    </w:r>
    <w:r w:rsidRPr="003C6183">
      <w:rPr>
        <w:sz w:val="16"/>
        <w:szCs w:val="16"/>
      </w:rPr>
      <w:t>-12-</w:t>
    </w:r>
    <w:r w:rsidR="003C6183" w:rsidRPr="003C6183">
      <w:rPr>
        <w:sz w:val="16"/>
        <w:szCs w:val="16"/>
      </w:rPr>
      <w:t>2023</w:t>
    </w:r>
  </w:p>
  <w:p w14:paraId="02B18143" w14:textId="77777777" w:rsidR="00F14A40" w:rsidRPr="00FD33DC" w:rsidRDefault="00F14A40" w:rsidP="00DD70D5">
    <w:pPr>
      <w:pStyle w:val="Rodap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2EF" w14:textId="5B8FA1B4" w:rsidR="003C6183" w:rsidRDefault="003C6183" w:rsidP="003C6183">
    <w:pPr>
      <w:pStyle w:val="Rodap"/>
      <w:tabs>
        <w:tab w:val="left" w:pos="660"/>
        <w:tab w:val="right" w:pos="10466"/>
      </w:tabs>
      <w:rPr>
        <w:sz w:val="16"/>
        <w:szCs w:val="16"/>
      </w:rPr>
    </w:pPr>
    <w:proofErr w:type="gramStart"/>
    <w:r w:rsidRPr="003C6183">
      <w:rPr>
        <w:sz w:val="16"/>
        <w:szCs w:val="16"/>
      </w:rPr>
      <w:t>P.DIST</w:t>
    </w:r>
    <w:proofErr w:type="gramEnd"/>
    <w:r w:rsidRPr="003C6183">
      <w:rPr>
        <w:sz w:val="16"/>
        <w:szCs w:val="16"/>
      </w:rPr>
      <w:t>_03</w:t>
    </w:r>
    <w:r w:rsidRPr="003C6183">
      <w:rPr>
        <w:sz w:val="16"/>
        <w:szCs w:val="16"/>
      </w:rPr>
      <w:tab/>
    </w: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C6183">
      <w:rPr>
        <w:sz w:val="16"/>
        <w:szCs w:val="16"/>
      </w:rPr>
      <w:tab/>
      <w:t>29-12-2023</w:t>
    </w:r>
  </w:p>
  <w:p w14:paraId="79DDF49E" w14:textId="77777777" w:rsidR="003C6183" w:rsidRPr="003C6183" w:rsidRDefault="003C6183" w:rsidP="003C6183">
    <w:pPr>
      <w:pStyle w:val="Rodap"/>
      <w:tabs>
        <w:tab w:val="left" w:pos="660"/>
        <w:tab w:val="right" w:pos="10466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7B5F" w14:textId="77777777" w:rsidR="00370A2E" w:rsidRDefault="00370A2E" w:rsidP="002079ED">
      <w:pPr>
        <w:spacing w:after="0" w:line="240" w:lineRule="auto"/>
      </w:pPr>
      <w:r>
        <w:separator/>
      </w:r>
    </w:p>
  </w:footnote>
  <w:footnote w:type="continuationSeparator" w:id="0">
    <w:p w14:paraId="49D66767" w14:textId="77777777" w:rsidR="00370A2E" w:rsidRDefault="00370A2E" w:rsidP="0020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06CED" w14:textId="62548C93" w:rsidR="00DD70D5" w:rsidRDefault="00DD70D5" w:rsidP="00DD70D5">
    <w:pPr>
      <w:pStyle w:val="Cabealho"/>
      <w:tabs>
        <w:tab w:val="left" w:pos="439"/>
        <w:tab w:val="center" w:pos="5032"/>
      </w:tabs>
      <w:jc w:val="center"/>
    </w:pPr>
    <w:r w:rsidRPr="00144195">
      <w:rPr>
        <w:rFonts w:ascii="Calibri" w:eastAsia="Times New Roman" w:hAnsi="Calibri" w:cs="Times New Roman"/>
        <w:noProof/>
        <w:lang w:eastAsia="pt-PT"/>
      </w:rPr>
      <w:drawing>
        <wp:inline distT="0" distB="0" distL="0" distR="0" wp14:anchorId="706B1F34" wp14:editId="5899095F">
          <wp:extent cx="556260" cy="259080"/>
          <wp:effectExtent l="0" t="0" r="0" b="7620"/>
          <wp:docPr id="12" name="Picture 3" descr="C:\Users\Ruben Silva\Desktop\valormed_bi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Ruben Silva\Desktop\valormed_big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9" cy="2611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0A1D7D7" w14:textId="3BE23749" w:rsidR="00E70F5F" w:rsidRDefault="00E70F5F" w:rsidP="00DD70D5">
    <w:pPr>
      <w:pStyle w:val="Cabealho"/>
      <w:tabs>
        <w:tab w:val="left" w:pos="439"/>
        <w:tab w:val="center" w:pos="5032"/>
      </w:tabs>
      <w:jc w:val="center"/>
    </w:pPr>
  </w:p>
  <w:p w14:paraId="47709A04" w14:textId="77777777" w:rsidR="00E70F5F" w:rsidRDefault="00E70F5F" w:rsidP="00E70F5F">
    <w:pPr>
      <w:pStyle w:val="Cabealho"/>
      <w:jc w:val="center"/>
      <w:rPr>
        <w:rFonts w:cstheme="minorHAnsi"/>
        <w:b/>
        <w:i/>
        <w:iCs/>
        <w:color w:val="00B050"/>
        <w:sz w:val="36"/>
        <w:szCs w:val="36"/>
      </w:rPr>
    </w:pPr>
    <w:r w:rsidRPr="00BD63DE">
      <w:rPr>
        <w:rFonts w:cstheme="minorHAnsi"/>
        <w:b/>
        <w:i/>
        <w:iCs/>
        <w:color w:val="00B050"/>
        <w:sz w:val="36"/>
        <w:szCs w:val="36"/>
      </w:rPr>
      <w:t>PRÉMIO AMBIENTE VALORMED</w:t>
    </w:r>
  </w:p>
  <w:p w14:paraId="706FBFBC" w14:textId="02EAF6FB" w:rsidR="00E70F5F" w:rsidRDefault="00F8371D" w:rsidP="00E70F5F">
    <w:pPr>
      <w:pStyle w:val="Cabealho"/>
      <w:jc w:val="center"/>
    </w:pPr>
    <w:r>
      <w:rPr>
        <w:rFonts w:cstheme="minorHAnsi"/>
        <w:b/>
        <w:i/>
        <w:iCs/>
        <w:color w:val="00B050"/>
        <w:sz w:val="36"/>
        <w:szCs w:val="36"/>
      </w:rPr>
      <w:t>Distribui</w:t>
    </w:r>
    <w:r w:rsidR="00A805D0">
      <w:rPr>
        <w:rFonts w:cstheme="minorHAnsi"/>
        <w:b/>
        <w:i/>
        <w:iCs/>
        <w:color w:val="00B050"/>
        <w:sz w:val="36"/>
        <w:szCs w:val="36"/>
      </w:rPr>
      <w:t>ção</w:t>
    </w:r>
    <w:r>
      <w:rPr>
        <w:rFonts w:cstheme="minorHAnsi"/>
        <w:b/>
        <w:i/>
        <w:iCs/>
        <w:color w:val="00B050"/>
        <w:sz w:val="36"/>
        <w:szCs w:val="36"/>
      </w:rPr>
      <w:t xml:space="preserve"> Farmacêutic</w:t>
    </w:r>
    <w:r w:rsidR="00A805D0">
      <w:rPr>
        <w:rFonts w:cstheme="minorHAnsi"/>
        <w:b/>
        <w:i/>
        <w:iCs/>
        <w:color w:val="00B050"/>
        <w:sz w:val="36"/>
        <w:szCs w:val="36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DE2"/>
    <w:multiLevelType w:val="multilevel"/>
    <w:tmpl w:val="2CDA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0AE4"/>
    <w:multiLevelType w:val="hybridMultilevel"/>
    <w:tmpl w:val="E5160F08"/>
    <w:lvl w:ilvl="0" w:tplc="4828A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5CB8"/>
    <w:multiLevelType w:val="hybridMultilevel"/>
    <w:tmpl w:val="6BD8B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4150F"/>
    <w:multiLevelType w:val="hybridMultilevel"/>
    <w:tmpl w:val="223236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736CB"/>
    <w:multiLevelType w:val="multilevel"/>
    <w:tmpl w:val="8072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91C4C"/>
    <w:multiLevelType w:val="hybridMultilevel"/>
    <w:tmpl w:val="86FCFAC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001C"/>
    <w:multiLevelType w:val="hybridMultilevel"/>
    <w:tmpl w:val="EE8E6210"/>
    <w:lvl w:ilvl="0" w:tplc="5FAEE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8768C"/>
    <w:multiLevelType w:val="multilevel"/>
    <w:tmpl w:val="6DD87F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3D7FE6"/>
    <w:multiLevelType w:val="hybridMultilevel"/>
    <w:tmpl w:val="FB7458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9B2C8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4605A"/>
    <w:multiLevelType w:val="hybridMultilevel"/>
    <w:tmpl w:val="6A30152E"/>
    <w:lvl w:ilvl="0" w:tplc="04E2CF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95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60280"/>
    <w:multiLevelType w:val="hybridMultilevel"/>
    <w:tmpl w:val="E43A460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350D6"/>
    <w:multiLevelType w:val="hybridMultilevel"/>
    <w:tmpl w:val="AE54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72F48"/>
    <w:multiLevelType w:val="hybridMultilevel"/>
    <w:tmpl w:val="66D2E6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81610"/>
    <w:multiLevelType w:val="hybridMultilevel"/>
    <w:tmpl w:val="AA1C86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439D9"/>
    <w:multiLevelType w:val="hybridMultilevel"/>
    <w:tmpl w:val="2A44CC24"/>
    <w:lvl w:ilvl="0" w:tplc="BC301E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85466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CA16F2"/>
    <w:multiLevelType w:val="hybridMultilevel"/>
    <w:tmpl w:val="11204B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36012"/>
    <w:multiLevelType w:val="hybridMultilevel"/>
    <w:tmpl w:val="9E1C1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079C"/>
    <w:multiLevelType w:val="hybridMultilevel"/>
    <w:tmpl w:val="DF7EA170"/>
    <w:lvl w:ilvl="0" w:tplc="DFC4E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67096"/>
    <w:multiLevelType w:val="hybridMultilevel"/>
    <w:tmpl w:val="CA301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37589"/>
    <w:multiLevelType w:val="hybridMultilevel"/>
    <w:tmpl w:val="B7385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0276"/>
    <w:multiLevelType w:val="hybridMultilevel"/>
    <w:tmpl w:val="A4C49B26"/>
    <w:lvl w:ilvl="0" w:tplc="91A85C48">
      <w:start w:val="1"/>
      <w:numFmt w:val="lowerLetter"/>
      <w:lvlText w:val="%1."/>
      <w:lvlJc w:val="left"/>
      <w:pPr>
        <w:ind w:left="1211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2C65F7"/>
    <w:multiLevelType w:val="hybridMultilevel"/>
    <w:tmpl w:val="0840F8D6"/>
    <w:lvl w:ilvl="0" w:tplc="EC1EE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24D0C"/>
    <w:multiLevelType w:val="multilevel"/>
    <w:tmpl w:val="13B2D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B220D0"/>
    <w:multiLevelType w:val="hybridMultilevel"/>
    <w:tmpl w:val="15D4BF1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110CB"/>
    <w:multiLevelType w:val="multilevel"/>
    <w:tmpl w:val="1ADA967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4382BB1"/>
    <w:multiLevelType w:val="hybridMultilevel"/>
    <w:tmpl w:val="0074E104"/>
    <w:lvl w:ilvl="0" w:tplc="FAC03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A7285"/>
    <w:multiLevelType w:val="hybridMultilevel"/>
    <w:tmpl w:val="AE0EBB88"/>
    <w:lvl w:ilvl="0" w:tplc="D0F4E00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7798F"/>
    <w:multiLevelType w:val="hybridMultilevel"/>
    <w:tmpl w:val="6CDA44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95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C24E4"/>
    <w:multiLevelType w:val="hybridMultilevel"/>
    <w:tmpl w:val="BDAE5A30"/>
    <w:lvl w:ilvl="0" w:tplc="7A3837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AA62B6"/>
    <w:multiLevelType w:val="multilevel"/>
    <w:tmpl w:val="96AA9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AC97125"/>
    <w:multiLevelType w:val="hybridMultilevel"/>
    <w:tmpl w:val="C2E206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20E2"/>
    <w:multiLevelType w:val="hybridMultilevel"/>
    <w:tmpl w:val="C2304E4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543522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53BE0"/>
    <w:multiLevelType w:val="hybridMultilevel"/>
    <w:tmpl w:val="77BE2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358F3"/>
    <w:multiLevelType w:val="multilevel"/>
    <w:tmpl w:val="7D663FE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59607172">
    <w:abstractNumId w:val="1"/>
  </w:num>
  <w:num w:numId="2" w16cid:durableId="757093558">
    <w:abstractNumId w:val="0"/>
  </w:num>
  <w:num w:numId="3" w16cid:durableId="791753243">
    <w:abstractNumId w:val="4"/>
  </w:num>
  <w:num w:numId="4" w16cid:durableId="1723170165">
    <w:abstractNumId w:val="31"/>
  </w:num>
  <w:num w:numId="5" w16cid:durableId="1364748145">
    <w:abstractNumId w:val="20"/>
  </w:num>
  <w:num w:numId="6" w16cid:durableId="1686902862">
    <w:abstractNumId w:val="17"/>
  </w:num>
  <w:num w:numId="7" w16cid:durableId="1167817675">
    <w:abstractNumId w:val="16"/>
  </w:num>
  <w:num w:numId="8" w16cid:durableId="1103039570">
    <w:abstractNumId w:val="2"/>
  </w:num>
  <w:num w:numId="9" w16cid:durableId="644971215">
    <w:abstractNumId w:val="8"/>
  </w:num>
  <w:num w:numId="10" w16cid:durableId="780733276">
    <w:abstractNumId w:val="11"/>
  </w:num>
  <w:num w:numId="11" w16cid:durableId="500393855">
    <w:abstractNumId w:val="24"/>
  </w:num>
  <w:num w:numId="12" w16cid:durableId="2016836237">
    <w:abstractNumId w:val="30"/>
  </w:num>
  <w:num w:numId="13" w16cid:durableId="372387024">
    <w:abstractNumId w:val="15"/>
  </w:num>
  <w:num w:numId="14" w16cid:durableId="259604905">
    <w:abstractNumId w:val="5"/>
  </w:num>
  <w:num w:numId="15" w16cid:durableId="2043043990">
    <w:abstractNumId w:val="7"/>
  </w:num>
  <w:num w:numId="16" w16cid:durableId="1637643410">
    <w:abstractNumId w:val="34"/>
  </w:num>
  <w:num w:numId="17" w16cid:durableId="838616910">
    <w:abstractNumId w:val="12"/>
  </w:num>
  <w:num w:numId="18" w16cid:durableId="1262377357">
    <w:abstractNumId w:val="13"/>
  </w:num>
  <w:num w:numId="19" w16cid:durableId="353650093">
    <w:abstractNumId w:val="3"/>
  </w:num>
  <w:num w:numId="20" w16cid:durableId="1120611809">
    <w:abstractNumId w:val="32"/>
  </w:num>
  <w:num w:numId="21" w16cid:durableId="360784855">
    <w:abstractNumId w:val="21"/>
  </w:num>
  <w:num w:numId="22" w16cid:durableId="300621994">
    <w:abstractNumId w:val="33"/>
  </w:num>
  <w:num w:numId="23" w16cid:durableId="382096713">
    <w:abstractNumId w:val="19"/>
  </w:num>
  <w:num w:numId="24" w16cid:durableId="2068139576">
    <w:abstractNumId w:val="25"/>
  </w:num>
  <w:num w:numId="25" w16cid:durableId="270940666">
    <w:abstractNumId w:val="10"/>
  </w:num>
  <w:num w:numId="26" w16cid:durableId="836111776">
    <w:abstractNumId w:val="23"/>
  </w:num>
  <w:num w:numId="27" w16cid:durableId="872494960">
    <w:abstractNumId w:val="29"/>
  </w:num>
  <w:num w:numId="28" w16cid:durableId="1315718152">
    <w:abstractNumId w:val="9"/>
  </w:num>
  <w:num w:numId="29" w16cid:durableId="1780905739">
    <w:abstractNumId w:val="26"/>
  </w:num>
  <w:num w:numId="30" w16cid:durableId="317004504">
    <w:abstractNumId w:val="27"/>
  </w:num>
  <w:num w:numId="31" w16cid:durableId="681978499">
    <w:abstractNumId w:val="6"/>
  </w:num>
  <w:num w:numId="32" w16cid:durableId="35547531">
    <w:abstractNumId w:val="14"/>
  </w:num>
  <w:num w:numId="33" w16cid:durableId="1149446739">
    <w:abstractNumId w:val="18"/>
  </w:num>
  <w:num w:numId="34" w16cid:durableId="1664897240">
    <w:abstractNumId w:val="28"/>
  </w:num>
  <w:num w:numId="35" w16cid:durableId="17021241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27F"/>
    <w:rsid w:val="000049ED"/>
    <w:rsid w:val="00040C2E"/>
    <w:rsid w:val="000412FD"/>
    <w:rsid w:val="0004531A"/>
    <w:rsid w:val="00063FFC"/>
    <w:rsid w:val="00084358"/>
    <w:rsid w:val="00093575"/>
    <w:rsid w:val="000A1D6B"/>
    <w:rsid w:val="000B54D4"/>
    <w:rsid w:val="000E3D51"/>
    <w:rsid w:val="000F306D"/>
    <w:rsid w:val="000F3515"/>
    <w:rsid w:val="000F39DA"/>
    <w:rsid w:val="000F3AEE"/>
    <w:rsid w:val="000F4987"/>
    <w:rsid w:val="00104006"/>
    <w:rsid w:val="001250A9"/>
    <w:rsid w:val="00141559"/>
    <w:rsid w:val="00144195"/>
    <w:rsid w:val="0014462B"/>
    <w:rsid w:val="0014486B"/>
    <w:rsid w:val="00152CA1"/>
    <w:rsid w:val="00155537"/>
    <w:rsid w:val="00161FF9"/>
    <w:rsid w:val="001627A8"/>
    <w:rsid w:val="001645CF"/>
    <w:rsid w:val="00164CCD"/>
    <w:rsid w:val="00165074"/>
    <w:rsid w:val="00166251"/>
    <w:rsid w:val="00171750"/>
    <w:rsid w:val="00173C82"/>
    <w:rsid w:val="00191642"/>
    <w:rsid w:val="0019363E"/>
    <w:rsid w:val="001A061C"/>
    <w:rsid w:val="001A3702"/>
    <w:rsid w:val="001B453F"/>
    <w:rsid w:val="001D3EA8"/>
    <w:rsid w:val="001D4A7F"/>
    <w:rsid w:val="001E2D8D"/>
    <w:rsid w:val="001F05ED"/>
    <w:rsid w:val="001F15C0"/>
    <w:rsid w:val="00200954"/>
    <w:rsid w:val="002079ED"/>
    <w:rsid w:val="00207B31"/>
    <w:rsid w:val="00212304"/>
    <w:rsid w:val="00216C75"/>
    <w:rsid w:val="00221429"/>
    <w:rsid w:val="00222741"/>
    <w:rsid w:val="00233FC9"/>
    <w:rsid w:val="002353FF"/>
    <w:rsid w:val="00240684"/>
    <w:rsid w:val="00246DA9"/>
    <w:rsid w:val="00251232"/>
    <w:rsid w:val="00255535"/>
    <w:rsid w:val="0026386D"/>
    <w:rsid w:val="0026540A"/>
    <w:rsid w:val="00266A5A"/>
    <w:rsid w:val="00272E44"/>
    <w:rsid w:val="0028212D"/>
    <w:rsid w:val="00285C03"/>
    <w:rsid w:val="002A1B7B"/>
    <w:rsid w:val="002B1DD1"/>
    <w:rsid w:val="002B59C3"/>
    <w:rsid w:val="002C31EF"/>
    <w:rsid w:val="002C3A89"/>
    <w:rsid w:val="002C3D11"/>
    <w:rsid w:val="002C4569"/>
    <w:rsid w:val="002C693C"/>
    <w:rsid w:val="002D1F5F"/>
    <w:rsid w:val="002D3996"/>
    <w:rsid w:val="002E2072"/>
    <w:rsid w:val="002F68F9"/>
    <w:rsid w:val="00305176"/>
    <w:rsid w:val="0030521F"/>
    <w:rsid w:val="00310F00"/>
    <w:rsid w:val="00314ECD"/>
    <w:rsid w:val="0032074D"/>
    <w:rsid w:val="0033620C"/>
    <w:rsid w:val="0035062D"/>
    <w:rsid w:val="0036600C"/>
    <w:rsid w:val="00370A2E"/>
    <w:rsid w:val="00371696"/>
    <w:rsid w:val="00373195"/>
    <w:rsid w:val="00375048"/>
    <w:rsid w:val="003820D6"/>
    <w:rsid w:val="003864FF"/>
    <w:rsid w:val="00390AAB"/>
    <w:rsid w:val="00392D56"/>
    <w:rsid w:val="0039437D"/>
    <w:rsid w:val="003950A8"/>
    <w:rsid w:val="003B7976"/>
    <w:rsid w:val="003C6183"/>
    <w:rsid w:val="003E4CFB"/>
    <w:rsid w:val="003F1B0E"/>
    <w:rsid w:val="003F4010"/>
    <w:rsid w:val="00401FCF"/>
    <w:rsid w:val="00434CDA"/>
    <w:rsid w:val="004458F1"/>
    <w:rsid w:val="00446F90"/>
    <w:rsid w:val="0045005B"/>
    <w:rsid w:val="004667C8"/>
    <w:rsid w:val="004679F6"/>
    <w:rsid w:val="004731EA"/>
    <w:rsid w:val="00475DAF"/>
    <w:rsid w:val="0048780A"/>
    <w:rsid w:val="00490D6B"/>
    <w:rsid w:val="00492A01"/>
    <w:rsid w:val="004B277F"/>
    <w:rsid w:val="004C6095"/>
    <w:rsid w:val="004E10A5"/>
    <w:rsid w:val="004E4A40"/>
    <w:rsid w:val="00501E2E"/>
    <w:rsid w:val="0050342A"/>
    <w:rsid w:val="00503687"/>
    <w:rsid w:val="005104A7"/>
    <w:rsid w:val="005129F6"/>
    <w:rsid w:val="00520310"/>
    <w:rsid w:val="005230A6"/>
    <w:rsid w:val="00526556"/>
    <w:rsid w:val="00532A69"/>
    <w:rsid w:val="00536CD1"/>
    <w:rsid w:val="005525D3"/>
    <w:rsid w:val="00553036"/>
    <w:rsid w:val="00553932"/>
    <w:rsid w:val="00555F19"/>
    <w:rsid w:val="00560383"/>
    <w:rsid w:val="00566B16"/>
    <w:rsid w:val="0057527F"/>
    <w:rsid w:val="00576982"/>
    <w:rsid w:val="00587652"/>
    <w:rsid w:val="00593B4B"/>
    <w:rsid w:val="005A6DBE"/>
    <w:rsid w:val="005B0585"/>
    <w:rsid w:val="005B5F6A"/>
    <w:rsid w:val="005C187A"/>
    <w:rsid w:val="005C3F44"/>
    <w:rsid w:val="005C60E5"/>
    <w:rsid w:val="005D2D52"/>
    <w:rsid w:val="005E21DA"/>
    <w:rsid w:val="005E6693"/>
    <w:rsid w:val="005F057F"/>
    <w:rsid w:val="005F0DDE"/>
    <w:rsid w:val="005F2770"/>
    <w:rsid w:val="00625927"/>
    <w:rsid w:val="006404D5"/>
    <w:rsid w:val="00647C52"/>
    <w:rsid w:val="006532E1"/>
    <w:rsid w:val="006547B6"/>
    <w:rsid w:val="006556F0"/>
    <w:rsid w:val="006572EE"/>
    <w:rsid w:val="00667935"/>
    <w:rsid w:val="00674031"/>
    <w:rsid w:val="00675E2E"/>
    <w:rsid w:val="00687834"/>
    <w:rsid w:val="006978FA"/>
    <w:rsid w:val="006A06D4"/>
    <w:rsid w:val="006A5EE0"/>
    <w:rsid w:val="006E18E5"/>
    <w:rsid w:val="006E755F"/>
    <w:rsid w:val="006F0726"/>
    <w:rsid w:val="006F69E5"/>
    <w:rsid w:val="00701C17"/>
    <w:rsid w:val="007159D0"/>
    <w:rsid w:val="007169D8"/>
    <w:rsid w:val="007172F1"/>
    <w:rsid w:val="00721522"/>
    <w:rsid w:val="0073087D"/>
    <w:rsid w:val="00735BA9"/>
    <w:rsid w:val="00737142"/>
    <w:rsid w:val="0075165B"/>
    <w:rsid w:val="00757CE1"/>
    <w:rsid w:val="00774C0F"/>
    <w:rsid w:val="0078240D"/>
    <w:rsid w:val="007843A7"/>
    <w:rsid w:val="007844A4"/>
    <w:rsid w:val="00793BCC"/>
    <w:rsid w:val="007C52B8"/>
    <w:rsid w:val="007D3B17"/>
    <w:rsid w:val="0080150E"/>
    <w:rsid w:val="00810287"/>
    <w:rsid w:val="00814A8B"/>
    <w:rsid w:val="00820CCF"/>
    <w:rsid w:val="00824328"/>
    <w:rsid w:val="00830050"/>
    <w:rsid w:val="00830E3C"/>
    <w:rsid w:val="00846AE9"/>
    <w:rsid w:val="008474AE"/>
    <w:rsid w:val="00851CC1"/>
    <w:rsid w:val="00857F4F"/>
    <w:rsid w:val="00860C5B"/>
    <w:rsid w:val="008621B7"/>
    <w:rsid w:val="00867F3F"/>
    <w:rsid w:val="00873805"/>
    <w:rsid w:val="008756EB"/>
    <w:rsid w:val="008832E5"/>
    <w:rsid w:val="00885F0A"/>
    <w:rsid w:val="008B5806"/>
    <w:rsid w:val="008B652C"/>
    <w:rsid w:val="008B6EAE"/>
    <w:rsid w:val="008D1684"/>
    <w:rsid w:val="0092507D"/>
    <w:rsid w:val="0093064D"/>
    <w:rsid w:val="00932AF0"/>
    <w:rsid w:val="00960663"/>
    <w:rsid w:val="00960681"/>
    <w:rsid w:val="00967AE0"/>
    <w:rsid w:val="00976906"/>
    <w:rsid w:val="009769CB"/>
    <w:rsid w:val="0097772D"/>
    <w:rsid w:val="009815EB"/>
    <w:rsid w:val="009844F5"/>
    <w:rsid w:val="00984B46"/>
    <w:rsid w:val="00990D0E"/>
    <w:rsid w:val="0099322A"/>
    <w:rsid w:val="00993B49"/>
    <w:rsid w:val="009B0FE9"/>
    <w:rsid w:val="009B1F22"/>
    <w:rsid w:val="009B53E6"/>
    <w:rsid w:val="009C3DFC"/>
    <w:rsid w:val="009D4F44"/>
    <w:rsid w:val="009F4FCC"/>
    <w:rsid w:val="00A0038D"/>
    <w:rsid w:val="00A052A6"/>
    <w:rsid w:val="00A24ED0"/>
    <w:rsid w:val="00A31667"/>
    <w:rsid w:val="00A349D9"/>
    <w:rsid w:val="00A407B9"/>
    <w:rsid w:val="00A40B53"/>
    <w:rsid w:val="00A4621B"/>
    <w:rsid w:val="00A5291B"/>
    <w:rsid w:val="00A541F5"/>
    <w:rsid w:val="00A67C7E"/>
    <w:rsid w:val="00A70512"/>
    <w:rsid w:val="00A805D0"/>
    <w:rsid w:val="00A81CB2"/>
    <w:rsid w:val="00A85F8C"/>
    <w:rsid w:val="00A87883"/>
    <w:rsid w:val="00A92249"/>
    <w:rsid w:val="00A951DA"/>
    <w:rsid w:val="00AB31C3"/>
    <w:rsid w:val="00AD2A80"/>
    <w:rsid w:val="00AE0A7F"/>
    <w:rsid w:val="00AE47BA"/>
    <w:rsid w:val="00AF02B6"/>
    <w:rsid w:val="00B002A4"/>
    <w:rsid w:val="00B00E3E"/>
    <w:rsid w:val="00B14472"/>
    <w:rsid w:val="00B171D7"/>
    <w:rsid w:val="00B379C0"/>
    <w:rsid w:val="00B4537C"/>
    <w:rsid w:val="00B623A6"/>
    <w:rsid w:val="00B7338E"/>
    <w:rsid w:val="00B746BC"/>
    <w:rsid w:val="00B77936"/>
    <w:rsid w:val="00B819E1"/>
    <w:rsid w:val="00B83D57"/>
    <w:rsid w:val="00B96BB1"/>
    <w:rsid w:val="00B970FD"/>
    <w:rsid w:val="00BA64A7"/>
    <w:rsid w:val="00BD63DE"/>
    <w:rsid w:val="00BE15D9"/>
    <w:rsid w:val="00BE2076"/>
    <w:rsid w:val="00BE5B5C"/>
    <w:rsid w:val="00BF3970"/>
    <w:rsid w:val="00C00B68"/>
    <w:rsid w:val="00C10A22"/>
    <w:rsid w:val="00C16C6E"/>
    <w:rsid w:val="00C31642"/>
    <w:rsid w:val="00C3468F"/>
    <w:rsid w:val="00C403B2"/>
    <w:rsid w:val="00C469E5"/>
    <w:rsid w:val="00C46C27"/>
    <w:rsid w:val="00C476C7"/>
    <w:rsid w:val="00C6671F"/>
    <w:rsid w:val="00C712A1"/>
    <w:rsid w:val="00C806A3"/>
    <w:rsid w:val="00C80928"/>
    <w:rsid w:val="00C910B9"/>
    <w:rsid w:val="00CA3A22"/>
    <w:rsid w:val="00CB5846"/>
    <w:rsid w:val="00CC7F18"/>
    <w:rsid w:val="00CD177F"/>
    <w:rsid w:val="00CD30A8"/>
    <w:rsid w:val="00CE684D"/>
    <w:rsid w:val="00CE736F"/>
    <w:rsid w:val="00CF03D3"/>
    <w:rsid w:val="00CF1E9D"/>
    <w:rsid w:val="00CF20A0"/>
    <w:rsid w:val="00D06817"/>
    <w:rsid w:val="00D1211A"/>
    <w:rsid w:val="00D14DF5"/>
    <w:rsid w:val="00D1766C"/>
    <w:rsid w:val="00D23745"/>
    <w:rsid w:val="00D262FE"/>
    <w:rsid w:val="00D44463"/>
    <w:rsid w:val="00D460B2"/>
    <w:rsid w:val="00D47085"/>
    <w:rsid w:val="00D533E2"/>
    <w:rsid w:val="00D65C35"/>
    <w:rsid w:val="00D71911"/>
    <w:rsid w:val="00D72798"/>
    <w:rsid w:val="00D866AC"/>
    <w:rsid w:val="00DA1551"/>
    <w:rsid w:val="00DA1EE9"/>
    <w:rsid w:val="00DB05C0"/>
    <w:rsid w:val="00DB5480"/>
    <w:rsid w:val="00DC1976"/>
    <w:rsid w:val="00DC39EE"/>
    <w:rsid w:val="00DC6850"/>
    <w:rsid w:val="00DD1D64"/>
    <w:rsid w:val="00DD70D5"/>
    <w:rsid w:val="00DE471F"/>
    <w:rsid w:val="00E100E1"/>
    <w:rsid w:val="00E24EA7"/>
    <w:rsid w:val="00E31948"/>
    <w:rsid w:val="00E3627C"/>
    <w:rsid w:val="00E46337"/>
    <w:rsid w:val="00E70F5F"/>
    <w:rsid w:val="00E75357"/>
    <w:rsid w:val="00EA4827"/>
    <w:rsid w:val="00EB0308"/>
    <w:rsid w:val="00EE4116"/>
    <w:rsid w:val="00EE4EEF"/>
    <w:rsid w:val="00EF2BFC"/>
    <w:rsid w:val="00F14A40"/>
    <w:rsid w:val="00F16DCF"/>
    <w:rsid w:val="00F1733F"/>
    <w:rsid w:val="00F378B2"/>
    <w:rsid w:val="00F42DE6"/>
    <w:rsid w:val="00F44A56"/>
    <w:rsid w:val="00F53CA2"/>
    <w:rsid w:val="00F570BC"/>
    <w:rsid w:val="00F72CF1"/>
    <w:rsid w:val="00F8371D"/>
    <w:rsid w:val="00F92E06"/>
    <w:rsid w:val="00F939EB"/>
    <w:rsid w:val="00FA5A22"/>
    <w:rsid w:val="00FC594D"/>
    <w:rsid w:val="00FD33DC"/>
    <w:rsid w:val="00FF083C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7BFDA"/>
  <w15:docId w15:val="{1BD6B285-7DC4-4131-A73D-FE392873A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1F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0A2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E41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4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20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9ED"/>
  </w:style>
  <w:style w:type="paragraph" w:styleId="Rodap">
    <w:name w:val="footer"/>
    <w:basedOn w:val="Normal"/>
    <w:link w:val="RodapCarter"/>
    <w:uiPriority w:val="99"/>
    <w:unhideWhenUsed/>
    <w:rsid w:val="00207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9ED"/>
  </w:style>
  <w:style w:type="paragraph" w:styleId="Textodenotaderodap">
    <w:name w:val="footnote text"/>
    <w:basedOn w:val="Normal"/>
    <w:link w:val="TextodenotaderodapCarter"/>
    <w:uiPriority w:val="99"/>
    <w:unhideWhenUsed/>
    <w:rsid w:val="00824328"/>
    <w:pPr>
      <w:spacing w:before="200"/>
    </w:pPr>
    <w:rPr>
      <w:rFonts w:ascii="Calibri" w:eastAsia="Times New Roman" w:hAnsi="Calibri" w:cs="Times New Roman"/>
      <w:sz w:val="18"/>
      <w:szCs w:val="20"/>
      <w:lang w:bidi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824328"/>
    <w:rPr>
      <w:rFonts w:ascii="Calibri" w:eastAsia="Times New Roman" w:hAnsi="Calibri" w:cs="Times New Roman"/>
      <w:sz w:val="18"/>
      <w:szCs w:val="20"/>
      <w:lang w:bidi="en-US"/>
    </w:rPr>
  </w:style>
  <w:style w:type="character" w:styleId="Refdenotaderodap">
    <w:name w:val="footnote reference"/>
    <w:basedOn w:val="Tipodeletrapredefinidodopargrafo"/>
    <w:uiPriority w:val="99"/>
    <w:unhideWhenUsed/>
    <w:rsid w:val="00824328"/>
    <w:rPr>
      <w:vertAlign w:val="superscript"/>
    </w:rPr>
  </w:style>
  <w:style w:type="paragraph" w:styleId="Legenda">
    <w:name w:val="caption"/>
    <w:basedOn w:val="Normal"/>
    <w:next w:val="Normal"/>
    <w:link w:val="LegendaCarter"/>
    <w:uiPriority w:val="35"/>
    <w:unhideWhenUsed/>
    <w:qFormat/>
    <w:rsid w:val="005230A6"/>
    <w:pPr>
      <w:spacing w:before="80" w:after="80"/>
    </w:pPr>
    <w:rPr>
      <w:rFonts w:ascii="Calibri" w:eastAsia="Times New Roman" w:hAnsi="Calibri" w:cs="Times New Roman"/>
      <w:b/>
      <w:bCs/>
      <w:color w:val="365F91"/>
      <w:sz w:val="20"/>
      <w:szCs w:val="16"/>
      <w:lang w:bidi="en-US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5230A6"/>
    <w:rPr>
      <w:rFonts w:ascii="Calibri" w:eastAsia="Times New Roman" w:hAnsi="Calibri" w:cs="Times New Roman"/>
      <w:b/>
      <w:bCs/>
      <w:color w:val="365F91"/>
      <w:sz w:val="20"/>
      <w:szCs w:val="16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671F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1F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A6D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93575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F1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F8371D"/>
    <w:rPr>
      <w:sz w:val="16"/>
      <w:szCs w:val="1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90D0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F0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4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5780-AE15-4609-B561-C90B4F57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oares</dc:creator>
  <cp:lastModifiedBy>Ana Ferreira</cp:lastModifiedBy>
  <cp:revision>3</cp:revision>
  <cp:lastPrinted>2018-03-19T17:46:00Z</cp:lastPrinted>
  <dcterms:created xsi:type="dcterms:W3CDTF">2023-12-29T13:05:00Z</dcterms:created>
  <dcterms:modified xsi:type="dcterms:W3CDTF">2023-12-29T14:43:00Z</dcterms:modified>
</cp:coreProperties>
</file>